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68148" w14:textId="3A6C9429" w:rsidR="0053265B" w:rsidRPr="0011101D" w:rsidRDefault="0053265B" w:rsidP="00AF67B7">
      <w:pPr>
        <w:spacing w:line="360" w:lineRule="exact"/>
        <w:jc w:val="righ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【様式</w:t>
      </w:r>
      <w:r w:rsidR="00BA0DF0">
        <w:rPr>
          <w:rFonts w:ascii="游明朝" w:eastAsia="游明朝" w:hAnsi="游明朝" w:hint="eastAsia"/>
          <w:sz w:val="22"/>
          <w:szCs w:val="22"/>
        </w:rPr>
        <w:t>1-1</w:t>
      </w:r>
      <w:r w:rsidRPr="0011101D">
        <w:rPr>
          <w:rFonts w:ascii="游明朝" w:eastAsia="游明朝" w:hAnsi="游明朝" w:hint="eastAsia"/>
          <w:sz w:val="22"/>
          <w:szCs w:val="22"/>
        </w:rPr>
        <w:t>】</w:t>
      </w:r>
    </w:p>
    <w:p w14:paraId="323AA93C" w14:textId="77777777" w:rsidR="0053265B" w:rsidRPr="0011101D" w:rsidRDefault="0053265B" w:rsidP="00AF67B7">
      <w:pPr>
        <w:spacing w:line="360" w:lineRule="exact"/>
        <w:jc w:val="right"/>
        <w:rPr>
          <w:rFonts w:ascii="游明朝" w:eastAsia="游明朝" w:hAnsi="游明朝"/>
          <w:sz w:val="22"/>
          <w:szCs w:val="22"/>
        </w:rPr>
      </w:pPr>
    </w:p>
    <w:p w14:paraId="0F7B22DD" w14:textId="59C509A2" w:rsidR="0053265B" w:rsidRPr="0011101D" w:rsidRDefault="00CE4353" w:rsidP="00AF67B7">
      <w:pPr>
        <w:spacing w:line="360" w:lineRule="exact"/>
        <w:jc w:val="righ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令和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 xml:space="preserve">　</w:t>
      </w:r>
      <w:r w:rsidR="00CC59E1" w:rsidRPr="0011101D">
        <w:rPr>
          <w:rFonts w:ascii="游明朝" w:eastAsia="游明朝" w:hAnsi="游明朝" w:hint="eastAsia"/>
          <w:sz w:val="22"/>
          <w:szCs w:val="22"/>
        </w:rPr>
        <w:t xml:space="preserve">　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 xml:space="preserve">年　</w:t>
      </w:r>
      <w:r w:rsidR="00CC59E1" w:rsidRPr="0011101D">
        <w:rPr>
          <w:rFonts w:ascii="游明朝" w:eastAsia="游明朝" w:hAnsi="游明朝" w:hint="eastAsia"/>
          <w:sz w:val="22"/>
          <w:szCs w:val="22"/>
        </w:rPr>
        <w:t xml:space="preserve">　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 xml:space="preserve">月　</w:t>
      </w:r>
      <w:r w:rsidR="00CC59E1" w:rsidRPr="0011101D">
        <w:rPr>
          <w:rFonts w:ascii="游明朝" w:eastAsia="游明朝" w:hAnsi="游明朝" w:hint="eastAsia"/>
          <w:sz w:val="22"/>
          <w:szCs w:val="22"/>
        </w:rPr>
        <w:t xml:space="preserve">　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>日</w:t>
      </w:r>
    </w:p>
    <w:p w14:paraId="01F53761" w14:textId="77777777" w:rsidR="0053265B" w:rsidRPr="0011101D" w:rsidRDefault="0053265B" w:rsidP="00AF67B7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581F5644" w14:textId="2DC65789" w:rsidR="00B52D95" w:rsidRPr="00032B3F" w:rsidRDefault="001D19D3" w:rsidP="00032B3F">
      <w:pPr>
        <w:spacing w:line="360" w:lineRule="exact"/>
        <w:ind w:firstLineChars="100" w:firstLine="220"/>
        <w:jc w:val="lef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（宛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>先）</w:t>
      </w:r>
      <w:r w:rsidR="005E386D" w:rsidRPr="0011101D">
        <w:rPr>
          <w:rFonts w:ascii="游明朝" w:eastAsia="游明朝" w:hAnsi="游明朝" w:hint="eastAsia"/>
          <w:sz w:val="22"/>
          <w:szCs w:val="22"/>
        </w:rPr>
        <w:t>八尾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>市長</w:t>
      </w:r>
    </w:p>
    <w:tbl>
      <w:tblPr>
        <w:tblStyle w:val="a6"/>
        <w:tblpPr w:leftFromText="142" w:rightFromText="142" w:vertAnchor="text" w:horzAnchor="margin" w:tblpXSpec="right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3205"/>
        <w:gridCol w:w="436"/>
      </w:tblGrid>
      <w:tr w:rsidR="0011101D" w:rsidRPr="0011101D" w14:paraId="7043EEF5" w14:textId="7D49C7CB" w:rsidTr="0011101D">
        <w:trPr>
          <w:trHeight w:val="244"/>
        </w:trPr>
        <w:tc>
          <w:tcPr>
            <w:tcW w:w="1881" w:type="dxa"/>
          </w:tcPr>
          <w:p w14:paraId="253F4C56" w14:textId="77777777" w:rsidR="0011101D" w:rsidRPr="0011101D" w:rsidRDefault="0011101D" w:rsidP="0011101D">
            <w:pPr>
              <w:spacing w:line="360" w:lineRule="exact"/>
              <w:ind w:rightChars="50" w:right="105"/>
              <w:jc w:val="distribute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11101D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3641" w:type="dxa"/>
            <w:gridSpan w:val="2"/>
            <w:vAlign w:val="center"/>
          </w:tcPr>
          <w:p w14:paraId="1282A831" w14:textId="77777777" w:rsidR="0011101D" w:rsidRPr="0011101D" w:rsidRDefault="0011101D" w:rsidP="0011101D">
            <w:pPr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11101D" w:rsidRPr="0011101D" w14:paraId="6F95E4E5" w14:textId="397B1394" w:rsidTr="0011101D">
        <w:trPr>
          <w:trHeight w:val="783"/>
        </w:trPr>
        <w:tc>
          <w:tcPr>
            <w:tcW w:w="1881" w:type="dxa"/>
            <w:vAlign w:val="center"/>
          </w:tcPr>
          <w:p w14:paraId="793324A9" w14:textId="77777777" w:rsidR="0011101D" w:rsidRPr="0011101D" w:rsidRDefault="0011101D" w:rsidP="0011101D">
            <w:pPr>
              <w:spacing w:line="360" w:lineRule="exact"/>
              <w:ind w:rightChars="50" w:right="105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EA1280">
              <w:rPr>
                <w:rFonts w:ascii="游明朝" w:eastAsia="游明朝" w:hAnsi="游明朝"/>
                <w:spacing w:val="108"/>
                <w:kern w:val="0"/>
                <w:sz w:val="22"/>
                <w:szCs w:val="22"/>
                <w:fitText w:val="1560" w:id="-1009086720"/>
              </w:rPr>
              <w:ruby>
                <w:rubyPr>
                  <w:rubyAlign w:val="distributeLetter"/>
                  <w:hps w:val="14"/>
                  <w:hpsRaise w:val="24"/>
                  <w:hpsBaseText w:val="22"/>
                  <w:lid w:val="ja-JP"/>
                </w:rubyPr>
                <w:rt>
                  <w:r w:rsidR="0011101D" w:rsidRPr="00EA1280">
                    <w:rPr>
                      <w:rFonts w:ascii="游明朝" w:eastAsia="游明朝" w:hAnsi="游明朝"/>
                      <w:spacing w:val="108"/>
                      <w:kern w:val="0"/>
                      <w:sz w:val="22"/>
                      <w:szCs w:val="22"/>
                      <w:fitText w:val="1560" w:id="-1009086720"/>
                    </w:rPr>
                    <w:t>（フリガナ）</w:t>
                  </w:r>
                </w:rt>
                <w:rubyBase>
                  <w:r w:rsidR="0011101D" w:rsidRPr="00EA1280">
                    <w:rPr>
                      <w:rFonts w:ascii="游明朝" w:eastAsia="游明朝" w:hAnsi="游明朝"/>
                      <w:spacing w:val="108"/>
                      <w:kern w:val="0"/>
                      <w:sz w:val="22"/>
                      <w:szCs w:val="22"/>
                      <w:fitText w:val="1560" w:id="-1009086720"/>
                    </w:rPr>
                    <w:t>事業者</w:t>
                  </w:r>
                  <w:r w:rsidR="0011101D" w:rsidRPr="00EA1280">
                    <w:rPr>
                      <w:rFonts w:ascii="游明朝" w:eastAsia="游明朝" w:hAnsi="游明朝"/>
                      <w:spacing w:val="15"/>
                      <w:kern w:val="0"/>
                      <w:sz w:val="22"/>
                      <w:szCs w:val="22"/>
                      <w:fitText w:val="1560" w:id="-1009086720"/>
                    </w:rPr>
                    <w:t>名</w:t>
                  </w:r>
                </w:rubyBase>
              </w:ruby>
            </w:r>
          </w:p>
        </w:tc>
        <w:tc>
          <w:tcPr>
            <w:tcW w:w="3641" w:type="dxa"/>
            <w:gridSpan w:val="2"/>
            <w:vAlign w:val="center"/>
          </w:tcPr>
          <w:p w14:paraId="41AADBF3" w14:textId="77777777" w:rsidR="0011101D" w:rsidRPr="0011101D" w:rsidRDefault="0011101D" w:rsidP="0011101D">
            <w:pPr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11101D" w:rsidRPr="0011101D" w14:paraId="22591750" w14:textId="52C4C22F" w:rsidTr="0011101D">
        <w:trPr>
          <w:trHeight w:val="364"/>
        </w:trPr>
        <w:tc>
          <w:tcPr>
            <w:tcW w:w="1881" w:type="dxa"/>
          </w:tcPr>
          <w:p w14:paraId="647B1848" w14:textId="77777777" w:rsidR="0011101D" w:rsidRPr="0011101D" w:rsidRDefault="0011101D" w:rsidP="0011101D">
            <w:pPr>
              <w:spacing w:line="360" w:lineRule="exact"/>
              <w:ind w:rightChars="50" w:right="105"/>
              <w:jc w:val="distribute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11101D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代表者職 氏名</w:t>
            </w:r>
          </w:p>
        </w:tc>
        <w:tc>
          <w:tcPr>
            <w:tcW w:w="3205" w:type="dxa"/>
            <w:vAlign w:val="center"/>
          </w:tcPr>
          <w:p w14:paraId="615F5BFE" w14:textId="77777777" w:rsidR="0011101D" w:rsidRPr="0011101D" w:rsidRDefault="0011101D" w:rsidP="0011101D">
            <w:pPr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15A54CC" w14:textId="2E929757" w:rsidR="0011101D" w:rsidRPr="0011101D" w:rsidRDefault="0011101D" w:rsidP="0011101D">
            <w:pPr>
              <w:spacing w:line="360" w:lineRule="exact"/>
              <w:jc w:val="righ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11101D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㊞</w:t>
            </w:r>
          </w:p>
        </w:tc>
      </w:tr>
    </w:tbl>
    <w:p w14:paraId="43C6F5DE" w14:textId="498B5185" w:rsidR="0011101D" w:rsidRDefault="0011101D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00C32640" w14:textId="599F0AF0" w:rsidR="0011101D" w:rsidRDefault="0011101D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4573810A" w14:textId="7B2A387E" w:rsidR="0011101D" w:rsidRDefault="0011101D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1DC62E24" w14:textId="56E4D200" w:rsidR="0011101D" w:rsidRDefault="0011101D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015BE30E" w14:textId="5958AE9F" w:rsidR="0011101D" w:rsidRDefault="0011101D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3A2FE77F" w14:textId="005A23CA" w:rsidR="0011101D" w:rsidRDefault="0011101D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1D1BA765" w14:textId="77777777" w:rsidR="00310D10" w:rsidRPr="0011101D" w:rsidRDefault="00310D10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0A4C0E03" w14:textId="12D7EADF" w:rsidR="00310D10" w:rsidRPr="0011101D" w:rsidRDefault="00310D10" w:rsidP="00310D10">
      <w:pPr>
        <w:spacing w:line="360" w:lineRule="exact"/>
        <w:jc w:val="center"/>
        <w:rPr>
          <w:rFonts w:ascii="游明朝" w:eastAsia="游明朝" w:hAnsi="游明朝"/>
          <w:sz w:val="22"/>
          <w:szCs w:val="22"/>
        </w:rPr>
      </w:pPr>
      <w:r w:rsidRPr="00310D10">
        <w:rPr>
          <w:rFonts w:ascii="游明朝" w:eastAsia="游明朝" w:hAnsi="游明朝" w:hint="eastAsia"/>
          <w:b/>
          <w:sz w:val="22"/>
          <w:szCs w:val="22"/>
        </w:rPr>
        <w:t>公募型プロポーザル参加申込書</w:t>
      </w:r>
      <w:r>
        <w:rPr>
          <w:rFonts w:ascii="游明朝" w:eastAsia="游明朝" w:hAnsi="游明朝" w:hint="eastAsia"/>
          <w:b/>
          <w:sz w:val="22"/>
          <w:szCs w:val="22"/>
        </w:rPr>
        <w:t xml:space="preserve"> </w:t>
      </w:r>
      <w:r w:rsidRPr="00310D10">
        <w:rPr>
          <w:rFonts w:ascii="游明朝" w:eastAsia="游明朝" w:hAnsi="游明朝" w:hint="eastAsia"/>
          <w:b/>
          <w:sz w:val="22"/>
          <w:szCs w:val="22"/>
        </w:rPr>
        <w:t>兼</w:t>
      </w:r>
      <w:r>
        <w:rPr>
          <w:rFonts w:ascii="游明朝" w:eastAsia="游明朝" w:hAnsi="游明朝" w:hint="eastAsia"/>
          <w:b/>
          <w:sz w:val="22"/>
          <w:szCs w:val="22"/>
        </w:rPr>
        <w:t xml:space="preserve"> </w:t>
      </w:r>
      <w:r w:rsidRPr="00310D10">
        <w:rPr>
          <w:rFonts w:ascii="游明朝" w:eastAsia="游明朝" w:hAnsi="游明朝" w:hint="eastAsia"/>
          <w:b/>
          <w:sz w:val="22"/>
          <w:szCs w:val="22"/>
        </w:rPr>
        <w:t>誓約書</w:t>
      </w:r>
    </w:p>
    <w:p w14:paraId="0F5E2B78" w14:textId="0139F30E" w:rsidR="005211ED" w:rsidRPr="0011101D" w:rsidRDefault="005211ED" w:rsidP="00AF67B7">
      <w:pPr>
        <w:spacing w:line="360" w:lineRule="exact"/>
        <w:jc w:val="center"/>
        <w:rPr>
          <w:rFonts w:ascii="游明朝" w:eastAsia="游明朝" w:hAnsi="游明朝"/>
          <w:sz w:val="22"/>
          <w:szCs w:val="22"/>
        </w:rPr>
      </w:pPr>
    </w:p>
    <w:p w14:paraId="405682F2" w14:textId="030F21E8" w:rsidR="0079265E" w:rsidRPr="0011101D" w:rsidRDefault="0079265E" w:rsidP="00AF67B7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6CD43100" w14:textId="71B76520" w:rsidR="005211ED" w:rsidRPr="0011101D" w:rsidRDefault="0084142F" w:rsidP="00AF67B7">
      <w:pPr>
        <w:pStyle w:val="a7"/>
        <w:spacing w:line="360" w:lineRule="exact"/>
        <w:ind w:firstLineChars="100" w:firstLine="220"/>
        <w:jc w:val="lef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『八尾市「大阪・関西万博」催事等出展計画策定・運営支援業務及び機運醸成企画・運営業務</w:t>
      </w:r>
      <w:r w:rsidR="001041CF" w:rsidRPr="0011101D">
        <w:rPr>
          <w:rFonts w:ascii="游明朝" w:eastAsia="游明朝" w:hAnsi="游明朝" w:hint="eastAsia"/>
          <w:sz w:val="22"/>
          <w:szCs w:val="22"/>
        </w:rPr>
        <w:t>委託</w:t>
      </w:r>
      <w:r w:rsidR="00183618" w:rsidRPr="0011101D">
        <w:rPr>
          <w:rFonts w:ascii="游明朝" w:eastAsia="游明朝" w:hAnsi="游明朝" w:hint="eastAsia"/>
          <w:sz w:val="22"/>
          <w:szCs w:val="22"/>
        </w:rPr>
        <w:t>事業者募集</w:t>
      </w:r>
      <w:r w:rsidR="00687DB9" w:rsidRPr="0011101D">
        <w:rPr>
          <w:rFonts w:ascii="游明朝" w:eastAsia="游明朝" w:hAnsi="游明朝" w:hint="eastAsia"/>
          <w:sz w:val="22"/>
          <w:szCs w:val="22"/>
        </w:rPr>
        <w:t>要項</w:t>
      </w:r>
      <w:r w:rsidRPr="0011101D">
        <w:rPr>
          <w:rFonts w:ascii="游明朝" w:eastAsia="游明朝" w:hAnsi="游明朝" w:hint="eastAsia"/>
          <w:sz w:val="22"/>
          <w:szCs w:val="22"/>
        </w:rPr>
        <w:t>』</w:t>
      </w:r>
      <w:r w:rsidR="00B52D95" w:rsidRPr="0011101D">
        <w:rPr>
          <w:rFonts w:ascii="游明朝" w:eastAsia="游明朝" w:hAnsi="游明朝" w:hint="eastAsia"/>
          <w:sz w:val="22"/>
          <w:szCs w:val="22"/>
        </w:rPr>
        <w:t>に基づき、プロポーザルに参加することを申し込むとともに、下記のとおり相違ないことを誓約します。</w:t>
      </w:r>
    </w:p>
    <w:p w14:paraId="7BFDBAE5" w14:textId="3258750F" w:rsidR="00E13D9C" w:rsidRPr="0011101D" w:rsidRDefault="00E13D9C" w:rsidP="00AF67B7">
      <w:pPr>
        <w:pStyle w:val="a7"/>
        <w:spacing w:line="360" w:lineRule="exact"/>
        <w:ind w:firstLineChars="100" w:firstLine="220"/>
        <w:jc w:val="left"/>
        <w:rPr>
          <w:rFonts w:ascii="游明朝" w:eastAsia="游明朝" w:hAnsi="游明朝"/>
          <w:sz w:val="22"/>
          <w:szCs w:val="22"/>
        </w:rPr>
      </w:pPr>
    </w:p>
    <w:p w14:paraId="068F7D12" w14:textId="5E8793C4" w:rsidR="00E13D9C" w:rsidRPr="0011101D" w:rsidRDefault="00E13D9C" w:rsidP="00AF67B7">
      <w:pPr>
        <w:pStyle w:val="a7"/>
        <w:spacing w:line="360" w:lineRule="exact"/>
        <w:ind w:firstLineChars="100" w:firstLine="220"/>
        <w:jc w:val="center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記</w:t>
      </w:r>
    </w:p>
    <w:p w14:paraId="123CA7B0" w14:textId="77777777" w:rsidR="00E13D9C" w:rsidRPr="0011101D" w:rsidRDefault="00E13D9C" w:rsidP="00AF67B7">
      <w:pPr>
        <w:pStyle w:val="a7"/>
        <w:spacing w:line="360" w:lineRule="exact"/>
        <w:ind w:firstLineChars="100" w:firstLine="220"/>
        <w:jc w:val="center"/>
        <w:rPr>
          <w:rFonts w:ascii="游明朝" w:eastAsia="游明朝" w:hAnsi="游明朝"/>
          <w:sz w:val="22"/>
          <w:szCs w:val="22"/>
        </w:rPr>
      </w:pPr>
    </w:p>
    <w:p w14:paraId="19AE0A04" w14:textId="23AF71BD" w:rsidR="00E13D9C" w:rsidRPr="0011101D" w:rsidRDefault="00E13D9C" w:rsidP="0011101D">
      <w:pPr>
        <w:pStyle w:val="a7"/>
        <w:spacing w:before="240" w:line="360" w:lineRule="exact"/>
        <w:ind w:leftChars="100" w:left="650" w:hangingChars="200" w:hanging="440"/>
        <w:jc w:val="lef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１．</w:t>
      </w:r>
      <w:r w:rsidR="00114642" w:rsidRPr="0011101D">
        <w:rPr>
          <w:rFonts w:ascii="游明朝" w:eastAsia="游明朝" w:hAnsi="游明朝" w:hint="eastAsia"/>
          <w:sz w:val="22"/>
          <w:szCs w:val="22"/>
        </w:rPr>
        <w:t>『八尾市「大阪・関西万博」催事等出展計画策定・運営支援業務及び機運醸成企画・運営業務委託事業者募集要項』</w:t>
      </w:r>
      <w:r w:rsidRPr="0011101D">
        <w:rPr>
          <w:rFonts w:ascii="游明朝" w:eastAsia="游明朝" w:hAnsi="游明朝" w:hint="eastAsia"/>
          <w:sz w:val="22"/>
          <w:szCs w:val="22"/>
        </w:rPr>
        <w:t>の「</w:t>
      </w:r>
      <w:r w:rsidR="0011101D" w:rsidRPr="0011101D">
        <w:rPr>
          <w:rFonts w:ascii="游明朝" w:eastAsia="游明朝" w:hAnsi="游明朝" w:hint="eastAsia"/>
          <w:sz w:val="22"/>
          <w:szCs w:val="22"/>
        </w:rPr>
        <w:t>3</w:t>
      </w:r>
      <w:r w:rsidR="004A7543" w:rsidRPr="0011101D">
        <w:rPr>
          <w:rFonts w:ascii="游明朝" w:eastAsia="游明朝" w:hAnsi="游明朝" w:hint="eastAsia"/>
          <w:sz w:val="22"/>
          <w:szCs w:val="22"/>
        </w:rPr>
        <w:t>.</w:t>
      </w:r>
      <w:r w:rsidR="0011101D" w:rsidRPr="0011101D">
        <w:rPr>
          <w:rFonts w:ascii="游明朝" w:eastAsia="游明朝" w:hAnsi="游明朝" w:hint="eastAsia"/>
          <w:sz w:val="22"/>
          <w:szCs w:val="22"/>
        </w:rPr>
        <w:t>参加</w:t>
      </w:r>
      <w:r w:rsidR="004A7543" w:rsidRPr="0011101D">
        <w:rPr>
          <w:rFonts w:ascii="游明朝" w:eastAsia="游明朝" w:hAnsi="游明朝" w:hint="eastAsia"/>
          <w:sz w:val="22"/>
          <w:szCs w:val="22"/>
        </w:rPr>
        <w:t>資格</w:t>
      </w:r>
      <w:r w:rsidR="0011101D" w:rsidRPr="0011101D">
        <w:rPr>
          <w:rFonts w:ascii="游明朝" w:eastAsia="游明朝" w:hAnsi="游明朝" w:hint="eastAsia"/>
          <w:sz w:val="22"/>
          <w:szCs w:val="22"/>
        </w:rPr>
        <w:t>等</w:t>
      </w:r>
      <w:r w:rsidRPr="0011101D">
        <w:rPr>
          <w:rFonts w:ascii="游明朝" w:eastAsia="游明朝" w:hAnsi="游明朝" w:hint="eastAsia"/>
          <w:sz w:val="22"/>
          <w:szCs w:val="22"/>
        </w:rPr>
        <w:t>」に記載する</w:t>
      </w:r>
      <w:r w:rsidR="004A7543" w:rsidRPr="0011101D">
        <w:rPr>
          <w:rFonts w:ascii="游明朝" w:eastAsia="游明朝" w:hAnsi="游明朝" w:hint="eastAsia"/>
          <w:sz w:val="22"/>
          <w:szCs w:val="22"/>
        </w:rPr>
        <w:t>要件</w:t>
      </w:r>
      <w:r w:rsidRPr="0011101D">
        <w:rPr>
          <w:rFonts w:ascii="游明朝" w:eastAsia="游明朝" w:hAnsi="游明朝" w:hint="eastAsia"/>
          <w:sz w:val="22"/>
          <w:szCs w:val="22"/>
        </w:rPr>
        <w:t>を満たしていること。</w:t>
      </w:r>
    </w:p>
    <w:p w14:paraId="44C30C4D" w14:textId="2432C22B" w:rsidR="00E13D9C" w:rsidRPr="0011101D" w:rsidRDefault="00E13D9C" w:rsidP="0011101D">
      <w:pPr>
        <w:pStyle w:val="a7"/>
        <w:spacing w:before="240" w:line="360" w:lineRule="exact"/>
        <w:ind w:firstLineChars="100" w:firstLine="220"/>
        <w:jc w:val="lef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２．上記の</w:t>
      </w:r>
      <w:r w:rsidR="00AB1A3A">
        <w:rPr>
          <w:rFonts w:ascii="游明朝" w:eastAsia="游明朝" w:hAnsi="游明朝" w:hint="eastAsia"/>
          <w:sz w:val="22"/>
          <w:szCs w:val="22"/>
        </w:rPr>
        <w:t>ほか</w:t>
      </w:r>
      <w:r w:rsidRPr="0011101D">
        <w:rPr>
          <w:rFonts w:ascii="游明朝" w:eastAsia="游明朝" w:hAnsi="游明朝" w:hint="eastAsia"/>
          <w:sz w:val="22"/>
          <w:szCs w:val="22"/>
        </w:rPr>
        <w:t>、募集</w:t>
      </w:r>
      <w:r w:rsidR="00687DB9" w:rsidRPr="0011101D">
        <w:rPr>
          <w:rFonts w:ascii="游明朝" w:eastAsia="游明朝" w:hAnsi="游明朝" w:hint="eastAsia"/>
          <w:sz w:val="22"/>
          <w:szCs w:val="22"/>
        </w:rPr>
        <w:t>要項</w:t>
      </w:r>
      <w:r w:rsidRPr="0011101D">
        <w:rPr>
          <w:rFonts w:ascii="游明朝" w:eastAsia="游明朝" w:hAnsi="游明朝" w:hint="eastAsia"/>
          <w:sz w:val="22"/>
          <w:szCs w:val="22"/>
        </w:rPr>
        <w:t>に定める事項を了知し、これを遵守すること。</w:t>
      </w:r>
    </w:p>
    <w:p w14:paraId="594480DD" w14:textId="0FB087E0" w:rsidR="00CC090A" w:rsidRPr="0011101D" w:rsidRDefault="00E13D9C" w:rsidP="0011101D">
      <w:pPr>
        <w:pStyle w:val="a7"/>
        <w:spacing w:before="240" w:line="360" w:lineRule="exact"/>
        <w:ind w:firstLineChars="100" w:firstLine="220"/>
        <w:jc w:val="lef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３．</w:t>
      </w:r>
      <w:r w:rsidR="002C16B0" w:rsidRPr="0011101D">
        <w:rPr>
          <w:rFonts w:ascii="游明朝" w:eastAsia="游明朝" w:hAnsi="游明朝" w:hint="eastAsia"/>
          <w:sz w:val="22"/>
          <w:szCs w:val="22"/>
        </w:rPr>
        <w:t>本</w:t>
      </w:r>
      <w:r w:rsidRPr="0011101D">
        <w:rPr>
          <w:rFonts w:ascii="游明朝" w:eastAsia="游明朝" w:hAnsi="游明朝" w:hint="eastAsia"/>
          <w:sz w:val="22"/>
          <w:szCs w:val="22"/>
        </w:rPr>
        <w:t>申込書兼誓約書のほか、</w:t>
      </w:r>
      <w:r w:rsidR="002C16B0" w:rsidRPr="0011101D">
        <w:rPr>
          <w:rFonts w:ascii="游明朝" w:eastAsia="游明朝" w:hAnsi="游明朝" w:hint="eastAsia"/>
          <w:sz w:val="22"/>
          <w:szCs w:val="22"/>
        </w:rPr>
        <w:t>本</w:t>
      </w:r>
      <w:r w:rsidRPr="0011101D">
        <w:rPr>
          <w:rFonts w:ascii="游明朝" w:eastAsia="游明朝" w:hAnsi="游明朝" w:hint="eastAsia"/>
          <w:sz w:val="22"/>
          <w:szCs w:val="22"/>
        </w:rPr>
        <w:t>市に提出する書類が事実と相違ないこと。</w:t>
      </w:r>
    </w:p>
    <w:p w14:paraId="3E8D4195" w14:textId="2BDEC4E5" w:rsidR="00CC090A" w:rsidRPr="0011101D" w:rsidRDefault="00CC090A" w:rsidP="00032B3F">
      <w:pPr>
        <w:spacing w:before="240" w:line="360" w:lineRule="exact"/>
        <w:ind w:firstLineChars="100" w:firstLine="220"/>
        <w:jc w:val="lef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４</w:t>
      </w:r>
      <w:r w:rsidR="0011101D" w:rsidRPr="0011101D">
        <w:rPr>
          <w:rFonts w:ascii="游明朝" w:eastAsia="游明朝" w:hAnsi="游明朝" w:hint="eastAsia"/>
          <w:sz w:val="22"/>
          <w:szCs w:val="22"/>
        </w:rPr>
        <w:t>．</w:t>
      </w:r>
      <w:r w:rsidR="0011101D" w:rsidRPr="0011101D">
        <w:rPr>
          <w:rFonts w:ascii="游明朝" w:eastAsia="游明朝" w:hAnsi="游明朝"/>
          <w:sz w:val="22"/>
          <w:szCs w:val="22"/>
        </w:rPr>
        <w:t xml:space="preserve"> </w:t>
      </w:r>
      <w:r w:rsidR="002C16B0" w:rsidRPr="0011101D">
        <w:rPr>
          <w:rFonts w:ascii="游明朝" w:eastAsia="游明朝" w:hAnsi="游明朝" w:hint="eastAsia"/>
          <w:sz w:val="22"/>
          <w:szCs w:val="22"/>
        </w:rPr>
        <w:t>本</w:t>
      </w:r>
      <w:r w:rsidRPr="0011101D">
        <w:rPr>
          <w:rFonts w:ascii="游明朝" w:eastAsia="游明朝" w:hAnsi="游明朝" w:hint="eastAsia"/>
          <w:sz w:val="22"/>
          <w:szCs w:val="22"/>
        </w:rPr>
        <w:t>市の指示を遵守し、審査方法、選定結果について異議申立てを行わないこと。</w:t>
      </w:r>
    </w:p>
    <w:tbl>
      <w:tblPr>
        <w:tblStyle w:val="a6"/>
        <w:tblpPr w:leftFromText="142" w:rightFromText="142" w:vertAnchor="page" w:horzAnchor="margin" w:tblpXSpec="right" w:tblpY="13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059"/>
      </w:tblGrid>
      <w:tr w:rsidR="00CB0B5E" w:rsidRPr="0011101D" w14:paraId="0501FD83" w14:textId="77777777" w:rsidTr="00032B3F">
        <w:trPr>
          <w:trHeight w:val="454"/>
        </w:trPr>
        <w:tc>
          <w:tcPr>
            <w:tcW w:w="1384" w:type="dxa"/>
          </w:tcPr>
          <w:p w14:paraId="1B5FDE0D" w14:textId="77777777" w:rsidR="00CB0B5E" w:rsidRPr="0011101D" w:rsidRDefault="00CB0B5E" w:rsidP="00032B3F">
            <w:pPr>
              <w:spacing w:line="360" w:lineRule="exact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 w:rsidRPr="0011101D">
              <w:rPr>
                <w:rFonts w:ascii="游明朝" w:eastAsia="游明朝" w:hAnsi="游明朝" w:hint="eastAsia"/>
                <w:sz w:val="22"/>
                <w:szCs w:val="22"/>
              </w:rPr>
              <w:t>【担当者】</w:t>
            </w:r>
          </w:p>
        </w:tc>
        <w:tc>
          <w:tcPr>
            <w:tcW w:w="4059" w:type="dxa"/>
          </w:tcPr>
          <w:p w14:paraId="47D65830" w14:textId="77777777" w:rsidR="00CB0B5E" w:rsidRPr="0011101D" w:rsidRDefault="00CB0B5E" w:rsidP="00032B3F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CB0B5E" w:rsidRPr="0011101D" w14:paraId="0B57A461" w14:textId="77777777" w:rsidTr="00032B3F">
        <w:trPr>
          <w:trHeight w:val="454"/>
        </w:trPr>
        <w:tc>
          <w:tcPr>
            <w:tcW w:w="1384" w:type="dxa"/>
          </w:tcPr>
          <w:p w14:paraId="3867366C" w14:textId="77777777" w:rsidR="00CB0B5E" w:rsidRPr="0011101D" w:rsidRDefault="00CB0B5E" w:rsidP="00032B3F">
            <w:pPr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11101D">
              <w:rPr>
                <w:rFonts w:ascii="游明朝" w:eastAsia="游明朝" w:hAnsi="游明朝" w:hint="eastAsia"/>
                <w:sz w:val="22"/>
                <w:szCs w:val="22"/>
              </w:rPr>
              <w:t>所属：</w:t>
            </w:r>
          </w:p>
        </w:tc>
        <w:tc>
          <w:tcPr>
            <w:tcW w:w="4059" w:type="dxa"/>
          </w:tcPr>
          <w:p w14:paraId="6A9FB109" w14:textId="77777777" w:rsidR="00CB0B5E" w:rsidRPr="0011101D" w:rsidRDefault="00CB0B5E" w:rsidP="00032B3F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CB0B5E" w:rsidRPr="0011101D" w14:paraId="0E543E4A" w14:textId="77777777" w:rsidTr="00032B3F">
        <w:trPr>
          <w:trHeight w:val="454"/>
        </w:trPr>
        <w:tc>
          <w:tcPr>
            <w:tcW w:w="1384" w:type="dxa"/>
          </w:tcPr>
          <w:p w14:paraId="3C49C540" w14:textId="77777777" w:rsidR="00CB0B5E" w:rsidRPr="0011101D" w:rsidRDefault="00CB0B5E" w:rsidP="00032B3F">
            <w:pPr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11101D">
              <w:rPr>
                <w:rFonts w:ascii="游明朝" w:eastAsia="游明朝" w:hAnsi="游明朝" w:hint="eastAsia"/>
                <w:sz w:val="22"/>
                <w:szCs w:val="22"/>
              </w:rPr>
              <w:t>職・氏名：</w:t>
            </w:r>
          </w:p>
        </w:tc>
        <w:tc>
          <w:tcPr>
            <w:tcW w:w="4059" w:type="dxa"/>
          </w:tcPr>
          <w:p w14:paraId="752101F0" w14:textId="77777777" w:rsidR="00CB0B5E" w:rsidRPr="0011101D" w:rsidRDefault="00CB0B5E" w:rsidP="00032B3F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CB0B5E" w:rsidRPr="0011101D" w14:paraId="713C95BC" w14:textId="77777777" w:rsidTr="00032B3F">
        <w:trPr>
          <w:trHeight w:val="454"/>
        </w:trPr>
        <w:tc>
          <w:tcPr>
            <w:tcW w:w="1384" w:type="dxa"/>
          </w:tcPr>
          <w:p w14:paraId="50E65826" w14:textId="77777777" w:rsidR="00CB0B5E" w:rsidRPr="0011101D" w:rsidRDefault="00CB0B5E" w:rsidP="00032B3F">
            <w:pPr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11101D">
              <w:rPr>
                <w:rFonts w:ascii="游明朝" w:eastAsia="游明朝" w:hAnsi="游明朝" w:hint="eastAsia"/>
                <w:sz w:val="22"/>
                <w:szCs w:val="22"/>
              </w:rPr>
              <w:t>電話：</w:t>
            </w:r>
          </w:p>
        </w:tc>
        <w:tc>
          <w:tcPr>
            <w:tcW w:w="4059" w:type="dxa"/>
          </w:tcPr>
          <w:p w14:paraId="2FD09DA5" w14:textId="77777777" w:rsidR="00CB0B5E" w:rsidRPr="0011101D" w:rsidRDefault="00CB0B5E" w:rsidP="00032B3F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CB0B5E" w:rsidRPr="0011101D" w14:paraId="49AB1872" w14:textId="77777777" w:rsidTr="00032B3F">
        <w:trPr>
          <w:trHeight w:val="454"/>
        </w:trPr>
        <w:tc>
          <w:tcPr>
            <w:tcW w:w="1384" w:type="dxa"/>
          </w:tcPr>
          <w:p w14:paraId="3C49427C" w14:textId="77777777" w:rsidR="00CB0B5E" w:rsidRPr="0011101D" w:rsidRDefault="00CB0B5E" w:rsidP="00032B3F">
            <w:pPr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11101D">
              <w:rPr>
                <w:rFonts w:ascii="游明朝" w:eastAsia="游明朝" w:hAnsi="游明朝" w:hint="eastAsia"/>
                <w:sz w:val="22"/>
                <w:szCs w:val="22"/>
              </w:rPr>
              <w:t>E-mail：</w:t>
            </w:r>
          </w:p>
        </w:tc>
        <w:tc>
          <w:tcPr>
            <w:tcW w:w="4059" w:type="dxa"/>
          </w:tcPr>
          <w:p w14:paraId="61886C2E" w14:textId="77777777" w:rsidR="00CB0B5E" w:rsidRPr="0011101D" w:rsidRDefault="00CB0B5E" w:rsidP="00032B3F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73E5B90A" w14:textId="11F782B2" w:rsidR="00815B0B" w:rsidRPr="0011101D" w:rsidRDefault="00815B0B" w:rsidP="00E25022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sectPr w:rsidR="00815B0B" w:rsidRPr="0011101D" w:rsidSect="0011101D">
      <w:pgSz w:w="11906" w:h="16838" w:code="9"/>
      <w:pgMar w:top="1304" w:right="1134" w:bottom="130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6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22"/>
  </w:num>
  <w:num w:numId="10">
    <w:abstractNumId w:val="13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23"/>
  </w:num>
  <w:num w:numId="16">
    <w:abstractNumId w:val="12"/>
  </w:num>
  <w:num w:numId="17">
    <w:abstractNumId w:val="19"/>
  </w:num>
  <w:num w:numId="18">
    <w:abstractNumId w:val="21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5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32B3F"/>
    <w:rsid w:val="00043468"/>
    <w:rsid w:val="00043C20"/>
    <w:rsid w:val="00047614"/>
    <w:rsid w:val="000506CA"/>
    <w:rsid w:val="00052965"/>
    <w:rsid w:val="00063AB7"/>
    <w:rsid w:val="00074B65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2D63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01D"/>
    <w:rsid w:val="00111937"/>
    <w:rsid w:val="0011392A"/>
    <w:rsid w:val="00114642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1C03"/>
    <w:rsid w:val="00183618"/>
    <w:rsid w:val="00186ED3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3DA2"/>
    <w:rsid w:val="002E60A5"/>
    <w:rsid w:val="002F0496"/>
    <w:rsid w:val="002F22D6"/>
    <w:rsid w:val="002F5AC6"/>
    <w:rsid w:val="00300CE4"/>
    <w:rsid w:val="00301005"/>
    <w:rsid w:val="003045A5"/>
    <w:rsid w:val="00310D10"/>
    <w:rsid w:val="00312232"/>
    <w:rsid w:val="00315D64"/>
    <w:rsid w:val="00316D25"/>
    <w:rsid w:val="0032130B"/>
    <w:rsid w:val="003220BC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29B9"/>
    <w:rsid w:val="0035374B"/>
    <w:rsid w:val="003628D2"/>
    <w:rsid w:val="0036324F"/>
    <w:rsid w:val="00374BC3"/>
    <w:rsid w:val="00377544"/>
    <w:rsid w:val="00380334"/>
    <w:rsid w:val="0038108D"/>
    <w:rsid w:val="00383C5A"/>
    <w:rsid w:val="00387E29"/>
    <w:rsid w:val="003933EE"/>
    <w:rsid w:val="0039521F"/>
    <w:rsid w:val="00395BAC"/>
    <w:rsid w:val="00396FBD"/>
    <w:rsid w:val="003A020F"/>
    <w:rsid w:val="003A4CA8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6D56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543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241E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668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5F34A6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1A5F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B28EB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313E0"/>
    <w:rsid w:val="0084142F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0CB5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B7E9B"/>
    <w:rsid w:val="009C087E"/>
    <w:rsid w:val="009C4701"/>
    <w:rsid w:val="009C605D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5EF6"/>
    <w:rsid w:val="00A66C85"/>
    <w:rsid w:val="00A673B2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1A3A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493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24EAB"/>
    <w:rsid w:val="00B311ED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0DF0"/>
    <w:rsid w:val="00BA344B"/>
    <w:rsid w:val="00BA54BF"/>
    <w:rsid w:val="00BA5752"/>
    <w:rsid w:val="00BA5B60"/>
    <w:rsid w:val="00BA6E03"/>
    <w:rsid w:val="00BA70DA"/>
    <w:rsid w:val="00BA71F4"/>
    <w:rsid w:val="00BB0BE1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0A50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B5E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14CB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1D31"/>
    <w:rsid w:val="00D34C79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BFB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5022"/>
    <w:rsid w:val="00E26483"/>
    <w:rsid w:val="00E33A95"/>
    <w:rsid w:val="00E36833"/>
    <w:rsid w:val="00E37DEE"/>
    <w:rsid w:val="00E41016"/>
    <w:rsid w:val="00E42C94"/>
    <w:rsid w:val="00E4683A"/>
    <w:rsid w:val="00E471DB"/>
    <w:rsid w:val="00E50230"/>
    <w:rsid w:val="00E51A30"/>
    <w:rsid w:val="00E5371A"/>
    <w:rsid w:val="00E537CF"/>
    <w:rsid w:val="00E53E92"/>
    <w:rsid w:val="00E53FA3"/>
    <w:rsid w:val="00E60544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1280"/>
    <w:rsid w:val="00EA22A1"/>
    <w:rsid w:val="00EA29F6"/>
    <w:rsid w:val="00EA2D10"/>
    <w:rsid w:val="00EA6643"/>
    <w:rsid w:val="00EA6739"/>
    <w:rsid w:val="00EB3003"/>
    <w:rsid w:val="00EB6D95"/>
    <w:rsid w:val="00ED03DE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48C0"/>
    <w:rsid w:val="00F55DB9"/>
    <w:rsid w:val="00F614EB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36F7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  <w:style w:type="character" w:styleId="af9">
    <w:name w:val="Placeholder Text"/>
    <w:basedOn w:val="a0"/>
    <w:uiPriority w:val="99"/>
    <w:semiHidden/>
    <w:rsid w:val="001110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6B5947-11DA-44DA-A2E7-C25117E8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15T00:30:00Z</dcterms:created>
  <dcterms:modified xsi:type="dcterms:W3CDTF">2024-04-15T00:30:00Z</dcterms:modified>
</cp:coreProperties>
</file>